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97" w:rsidRPr="003C1F7E" w:rsidRDefault="003C1F7E" w:rsidP="0050005C">
      <w:pPr>
        <w:rPr>
          <w:rFonts w:hint="eastAsia"/>
          <w:b/>
          <w:sz w:val="24"/>
        </w:rPr>
      </w:pPr>
      <w:r w:rsidRPr="003C1F7E">
        <w:rPr>
          <w:b/>
          <w:sz w:val="24"/>
        </w:rPr>
        <w:t>D</w:t>
      </w:r>
      <w:r w:rsidRPr="003C1F7E">
        <w:rPr>
          <w:rFonts w:hint="eastAsia"/>
          <w:b/>
          <w:sz w:val="24"/>
        </w:rPr>
        <w:t xml:space="preserve">ear </w:t>
      </w:r>
      <w:r w:rsidR="00A07A79">
        <w:rPr>
          <w:rFonts w:hint="eastAsia"/>
          <w:b/>
          <w:sz w:val="24"/>
        </w:rPr>
        <w:t xml:space="preserve">Jerry, Joseph, Gyury, </w:t>
      </w:r>
      <w:r w:rsidRPr="003C1F7E">
        <w:rPr>
          <w:rFonts w:hint="eastAsia"/>
          <w:b/>
          <w:sz w:val="24"/>
        </w:rPr>
        <w:t>Pedro and All,</w:t>
      </w:r>
    </w:p>
    <w:p w:rsidR="003C1F7E" w:rsidRDefault="003C1F7E" w:rsidP="0050005C">
      <w:pPr>
        <w:rPr>
          <w:rFonts w:hint="eastAsia"/>
          <w:sz w:val="24"/>
        </w:rPr>
      </w:pPr>
      <w:r w:rsidRPr="003C1F7E">
        <w:rPr>
          <w:rFonts w:hint="eastAsia"/>
          <w:sz w:val="24"/>
        </w:rPr>
        <w:tab/>
      </w:r>
      <w:r w:rsidRPr="003C1F7E">
        <w:rPr>
          <w:sz w:val="24"/>
        </w:rPr>
        <w:t>T</w:t>
      </w:r>
      <w:r w:rsidRPr="003C1F7E">
        <w:rPr>
          <w:rFonts w:hint="eastAsia"/>
          <w:sz w:val="24"/>
        </w:rPr>
        <w:t xml:space="preserve">hanks for your mails, they are so precious and </w:t>
      </w:r>
      <w:r w:rsidRPr="003C1F7E">
        <w:rPr>
          <w:sz w:val="24"/>
        </w:rPr>
        <w:t>encourage</w:t>
      </w:r>
      <w:r w:rsidRPr="003C1F7E">
        <w:rPr>
          <w:rFonts w:hint="eastAsia"/>
          <w:sz w:val="24"/>
        </w:rPr>
        <w:t xml:space="preserve"> me </w:t>
      </w:r>
      <w:r>
        <w:rPr>
          <w:rFonts w:hint="eastAsia"/>
          <w:sz w:val="24"/>
        </w:rPr>
        <w:t>try</w:t>
      </w:r>
      <w:r w:rsidR="00A07A79">
        <w:rPr>
          <w:rFonts w:hint="eastAsia"/>
          <w:sz w:val="24"/>
        </w:rPr>
        <w:t xml:space="preserve"> to explain this new </w:t>
      </w:r>
      <w:r w:rsidR="00A07A79">
        <w:rPr>
          <w:sz w:val="24"/>
        </w:rPr>
        <w:t>research</w:t>
      </w:r>
      <w:r w:rsidR="00A07A79">
        <w:rPr>
          <w:rFonts w:hint="eastAsia"/>
          <w:sz w:val="24"/>
        </w:rPr>
        <w:t xml:space="preserve"> direction, intelligence science. </w:t>
      </w:r>
    </w:p>
    <w:p w:rsidR="00200216" w:rsidRDefault="00A07A79" w:rsidP="0050005C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T</w:t>
      </w:r>
      <w:r>
        <w:rPr>
          <w:rFonts w:hint="eastAsia"/>
          <w:sz w:val="24"/>
        </w:rPr>
        <w:t xml:space="preserve">here are heavy gap of language, so please allow me </w:t>
      </w:r>
      <w:r w:rsidR="008B26F0">
        <w:rPr>
          <w:rFonts w:hint="eastAsia"/>
          <w:sz w:val="24"/>
        </w:rPr>
        <w:t xml:space="preserve">explain </w:t>
      </w:r>
      <w:r>
        <w:rPr>
          <w:rFonts w:hint="eastAsia"/>
          <w:sz w:val="24"/>
        </w:rPr>
        <w:t xml:space="preserve">mail by mail. </w:t>
      </w:r>
      <w:r>
        <w:rPr>
          <w:sz w:val="24"/>
        </w:rPr>
        <w:t>F</w:t>
      </w:r>
      <w:r>
        <w:rPr>
          <w:rFonts w:hint="eastAsia"/>
          <w:sz w:val="24"/>
        </w:rPr>
        <w:t xml:space="preserve">irst let me show you this circle with 8 aspects. </w:t>
      </w:r>
      <w:r>
        <w:rPr>
          <w:sz w:val="24"/>
        </w:rPr>
        <w:t>I</w:t>
      </w:r>
      <w:r>
        <w:rPr>
          <w:rFonts w:hint="eastAsia"/>
          <w:sz w:val="24"/>
        </w:rPr>
        <w:t xml:space="preserve">n fact that is my work plan. </w:t>
      </w:r>
      <w:r>
        <w:rPr>
          <w:sz w:val="24"/>
        </w:rPr>
        <w:t>I</w:t>
      </w:r>
      <w:r>
        <w:rPr>
          <w:rFonts w:hint="eastAsia"/>
          <w:sz w:val="24"/>
        </w:rPr>
        <w:t xml:space="preserve"> will talk about</w:t>
      </w:r>
      <w:r w:rsidR="008B26F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Phase Theory later, it is a theory we need. </w:t>
      </w:r>
    </w:p>
    <w:p w:rsidR="00200216" w:rsidRDefault="00200216" w:rsidP="0050005C">
      <w:pPr>
        <w:rPr>
          <w:rFonts w:hint="eastAsia"/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oday is the Lantern Festival</w:t>
      </w:r>
      <w:r w:rsidR="008B26F0">
        <w:rPr>
          <w:rFonts w:hint="eastAsia"/>
          <w:sz w:val="24"/>
        </w:rPr>
        <w:t xml:space="preserve"> in China</w:t>
      </w:r>
      <w:r>
        <w:rPr>
          <w:rFonts w:hint="eastAsia"/>
          <w:sz w:val="24"/>
        </w:rPr>
        <w:t xml:space="preserve">, the fifteenth day of Spring Festival. </w:t>
      </w:r>
      <w:r w:rsidR="00A07A79">
        <w:rPr>
          <w:rFonts w:hint="eastAsia"/>
          <w:sz w:val="24"/>
        </w:rPr>
        <w:t xml:space="preserve">Chinese like round thing, this is a festival for round. </w:t>
      </w:r>
      <w:r w:rsidR="00A07A79">
        <w:rPr>
          <w:sz w:val="24"/>
        </w:rPr>
        <w:t>I</w:t>
      </w:r>
      <w:r w:rsidR="00A07A79">
        <w:rPr>
          <w:rFonts w:hint="eastAsia"/>
          <w:sz w:val="24"/>
        </w:rPr>
        <w:t>n our term, round is no-line.</w:t>
      </w:r>
      <w:r w:rsidR="008B26F0">
        <w:rPr>
          <w:rFonts w:hint="eastAsia"/>
          <w:sz w:val="24"/>
        </w:rPr>
        <w:t xml:space="preserve"> </w:t>
      </w:r>
      <w:r w:rsidR="008B26F0">
        <w:rPr>
          <w:sz w:val="24"/>
        </w:rPr>
        <w:t>L</w:t>
      </w:r>
      <w:r w:rsidR="008B26F0">
        <w:rPr>
          <w:rFonts w:hint="eastAsia"/>
          <w:sz w:val="24"/>
        </w:rPr>
        <w:t xml:space="preserve">et me send this circle plan as a beginning and a blessing. </w:t>
      </w:r>
      <w:r w:rsidR="00A07A7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</w:t>
      </w:r>
    </w:p>
    <w:p w:rsidR="008B26F0" w:rsidRPr="003C1F7E" w:rsidRDefault="008B26F0" w:rsidP="0050005C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sz w:val="22"/>
        </w:rPr>
        <w:t>Tomorrow</w:t>
      </w:r>
      <w:r>
        <w:rPr>
          <w:rFonts w:hint="eastAsia"/>
          <w:sz w:val="22"/>
        </w:rPr>
        <w:t xml:space="preserve"> </w:t>
      </w:r>
      <w:r>
        <w:rPr>
          <w:sz w:val="22"/>
        </w:rPr>
        <w:t>I</w:t>
      </w:r>
      <w:r>
        <w:rPr>
          <w:rFonts w:hint="eastAsia"/>
          <w:sz w:val="22"/>
        </w:rPr>
        <w:t xml:space="preserve"> should talk about our work on NLU as the reply to Jerry and Joseph.  </w:t>
      </w:r>
    </w:p>
    <w:p w:rsidR="003C1F7E" w:rsidRDefault="003C1F7E" w:rsidP="0050005C">
      <w:pPr>
        <w:rPr>
          <w:rFonts w:hint="eastAsia"/>
          <w:b/>
          <w:sz w:val="22"/>
        </w:rPr>
      </w:pPr>
    </w:p>
    <w:p w:rsidR="003C1F7E" w:rsidRPr="003C1F7E" w:rsidRDefault="003C1F7E" w:rsidP="0050005C">
      <w:pPr>
        <w:rPr>
          <w:b/>
        </w:rPr>
      </w:pPr>
      <w:r>
        <w:rPr>
          <w:b/>
          <w:sz w:val="22"/>
        </w:rPr>
      </w:r>
      <w:r w:rsidR="008B26F0">
        <w:rPr>
          <w:b/>
          <w:sz w:val="22"/>
        </w:rPr>
        <w:pict>
          <v:group id="_x0000_s1055" editas="cycle" style="width:395.2pt;height:443.95pt;mso-position-horizontal-relative:char;mso-position-vertical-relative:line" coordorigin="1885,601" coordsize="8152,8161">
            <o:lock v:ext="edit" aspectratio="t"/>
            <o:diagram v:ext="edit" dgmstyle="0" dgmscalex="66309" dgmscaley="75423" dgmfontsize="12" constrainbounds="2496,1217,9426,8146" autoformat="t">
              <o:relationtable v:ext="edit">
                <o:rel v:ext="edit" idsrc="#_s1070" iddest="#_s1070"/>
                <o:rel v:ext="edit" idsrc="#_s1067" iddest="#_s1070" idcntr="#_s1058"/>
                <o:rel v:ext="edit" idsrc="#_s1068" iddest="#_s1067" idcntr="#_s1059"/>
                <o:rel v:ext="edit" idsrc="#_s1069" iddest="#_s1068" idcntr="#_s1060"/>
                <o:rel v:ext="edit" idsrc="#_s1066" iddest="#_s1069" idcntr="#_s1061"/>
                <o:rel v:ext="edit" idsrc="#_s1072" iddest="#_s1066" idcntr="#_s1062"/>
                <o:rel v:ext="edit" idsrc="#_s1065" iddest="#_s1072" idcntr="#_s1063"/>
                <o:rel v:ext="edit" idsrc="#_s1071" iddest="#_s1065" idcntr="#_s1064"/>
                <o:rel v:ext="edit" idsrc="#_s1070" iddest="#_s1071" idcntr="#_s105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885;top:601;width:8152;height:8161" o:preferrelative="f">
              <v:fill o:detectmouseclick="t"/>
              <v:path o:extrusionok="t" o:connecttype="none"/>
              <o:lock v:ext="edit" text="t"/>
            </v:shape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s1057" o:spid="_x0000_s1057" type="#_x0000_t95" style="position:absolute;left:2496;top:1217;width:6930;height:6929;v-text-anchor:middle" o:dgmnodekind="65535" adj="16973824,9450" fillcolor="#bbe0e3">
              <o:lock v:ext="edit" text="t"/>
            </v:shape>
            <v:shape id="_s1058" o:spid="_x0000_s1058" type="#_x0000_t95" style="position:absolute;left:2496;top:1217;width:6929;height:6930;rotation:45;v-text-anchor:middle" o:dgmnodekind="65535" adj="16973824,9450" fillcolor="#bbe0e3">
              <o:lock v:ext="edit" text="t"/>
            </v:shape>
            <v:shape id="_s1059" o:spid="_x0000_s1059" type="#_x0000_t95" style="position:absolute;left:2496;top:1217;width:6929;height:6930;rotation:90;v-text-anchor:middle" o:dgmnodekind="65535" adj="16973824,9450" fillcolor="#bbe0e3">
              <o:lock v:ext="edit" text="t"/>
            </v:shape>
            <v:shape id="_s1060" o:spid="_x0000_s1060" type="#_x0000_t95" style="position:absolute;left:2496;top:1217;width:6930;height:6929;rotation:135;v-text-anchor:middle" o:dgmnodekind="65535" adj="16973824,9450" fillcolor="#bbe0e3">
              <o:lock v:ext="edit" text="t"/>
            </v:shape>
            <v:shape id="_s1061" o:spid="_x0000_s1061" type="#_x0000_t95" style="position:absolute;left:2496;top:1217;width:6930;height:6929;rotation:180;v-text-anchor:middle" o:dgmnodekind="65535" adj="16973824,9450" fillcolor="#bbe0e3">
              <o:lock v:ext="edit" text="t"/>
            </v:shape>
            <v:shape id="_s1062" o:spid="_x0000_s1062" type="#_x0000_t95" style="position:absolute;left:2496;top:1217;width:6929;height:6930;rotation:225;v-text-anchor:middle" o:dgmnodekind="65535" adj="16973824,9450" fillcolor="#bbe0e3">
              <o:lock v:ext="edit" text="t"/>
            </v:shape>
            <v:shape id="_s1063" o:spid="_x0000_s1063" type="#_x0000_t95" style="position:absolute;left:2496;top:1217;width:6929;height:6930;rotation:270;v-text-anchor:middle" o:dgmnodekind="65535" adj="16973824,9450" fillcolor="#bbe0e3">
              <o:lock v:ext="edit" text="t"/>
            </v:shape>
            <v:shape id="_s1064" o:spid="_x0000_s1064" type="#_x0000_t95" style="position:absolute;left:2496;top:1217;width:6930;height:6929;rotation:315;v-text-anchor:middle" o:dgmnodekind="65535" adj="16973824,9450" fillcolor="#bbe0e3">
              <o:lock v:ext="edit" text="t"/>
            </v:shape>
            <v:rect id="_s1065" o:spid="_x0000_s1065" style="position:absolute;left:2423;top:2900;width:1078;height:1078;v-text-anchor:middle" o:dgmnodekind="0" filled="f" stroked="f">
              <v:textbox style="mso-next-textbox:#_s1065" inset="0,0,0,0">
                <w:txbxContent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宋体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  <w:t>Physics</w:t>
                    </w:r>
                  </w:p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b/>
                        <w:bCs/>
                        <w:color w:val="333333"/>
                        <w:sz w:val="32"/>
                        <w:szCs w:val="48"/>
                        <w:lang w:val="zh-CN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  <w:t>Cosmology</w:t>
                    </w:r>
                  </w:p>
                </w:txbxContent>
              </v:textbox>
            </v:rect>
            <v:rect id="_s1066" o:spid="_x0000_s1066" style="position:absolute;left:4181;top:7140;width:1078;height:1078;v-text-anchor:middle" o:dgmnodekind="0" filled="f" stroked="f">
              <v:textbox style="mso-next-textbox:#_s1066" inset="0,0,0,0">
                <w:txbxContent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宋体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  <w:t>Oriental philosophy</w:t>
                    </w:r>
                  </w:p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b/>
                        <w:bCs/>
                        <w:color w:val="333333"/>
                        <w:sz w:val="32"/>
                        <w:szCs w:val="48"/>
                        <w:lang w:val="zh-CN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  <w:t>TCM</w:t>
                    </w:r>
                  </w:p>
                </w:txbxContent>
              </v:textbox>
            </v:rect>
            <v:rect id="_s1067" o:spid="_x0000_s1067" style="position:absolute;left:8422;top:2898;width:1078;height:1078;v-text-anchor:middle" o:dgmnodekind="0" filled="f" stroked="f">
              <v:textbox style="mso-next-textbox:#_s1067" inset="0,0,0,0">
                <w:txbxContent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宋体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  <w:t>NLU</w:t>
                    </w:r>
                  </w:p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b/>
                        <w:bCs/>
                        <w:color w:val="333333"/>
                        <w:sz w:val="30"/>
                        <w:szCs w:val="48"/>
                        <w:lang w:val="zh-CN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  <w:t>Lingustics Literature</w:t>
                    </w:r>
                  </w:p>
                </w:txbxContent>
              </v:textbox>
            </v:rect>
            <v:rect id="_s1068" o:spid="_x0000_s1068" style="position:absolute;left:8422;top:5383;width:1078;height:1078;v-text-anchor:middle" o:dgmnodekind="0" filled="f" stroked="f">
              <v:textbox style="mso-next-textbox:#_s1068" inset="0,0,0,0">
                <w:txbxContent>
                  <w:p w:rsidR="003C1F7E" w:rsidRPr="008B26F0" w:rsidRDefault="003C1F7E" w:rsidP="003C1F7E">
                    <w:pPr>
                      <w:rPr>
                        <w:b/>
                        <w:sz w:val="18"/>
                        <w:szCs w:val="48"/>
                      </w:rPr>
                    </w:pPr>
                    <w:r w:rsidRPr="008B26F0">
                      <w:rPr>
                        <w:b/>
                        <w:sz w:val="18"/>
                        <w:szCs w:val="48"/>
                      </w:rPr>
                      <w:t>E</w:t>
                    </w:r>
                    <w:r w:rsidRPr="008B26F0">
                      <w:rPr>
                        <w:rFonts w:hint="eastAsia"/>
                        <w:b/>
                        <w:sz w:val="18"/>
                        <w:szCs w:val="48"/>
                      </w:rPr>
                      <w:t xml:space="preserve">ducation </w:t>
                    </w:r>
                  </w:p>
                  <w:p w:rsidR="003C1F7E" w:rsidRPr="008B26F0" w:rsidRDefault="003C1F7E" w:rsidP="003C1F7E">
                    <w:pPr>
                      <w:rPr>
                        <w:b/>
                        <w:sz w:val="18"/>
                        <w:szCs w:val="48"/>
                      </w:rPr>
                    </w:pPr>
                    <w:r w:rsidRPr="008B26F0">
                      <w:rPr>
                        <w:rFonts w:hint="eastAsia"/>
                        <w:b/>
                        <w:sz w:val="18"/>
                        <w:szCs w:val="48"/>
                      </w:rPr>
                      <w:t>psychology</w:t>
                    </w:r>
                  </w:p>
                  <w:p w:rsidR="003C1F7E" w:rsidRPr="008B26F0" w:rsidRDefault="003C1F7E" w:rsidP="003C1F7E">
                    <w:pPr>
                      <w:rPr>
                        <w:b/>
                        <w:sz w:val="18"/>
                        <w:szCs w:val="48"/>
                      </w:rPr>
                    </w:pPr>
                    <w:r w:rsidRPr="008B26F0">
                      <w:rPr>
                        <w:rFonts w:hint="eastAsia"/>
                        <w:b/>
                        <w:sz w:val="18"/>
                        <w:szCs w:val="48"/>
                      </w:rPr>
                      <w:t xml:space="preserve">  sociology</w:t>
                    </w:r>
                  </w:p>
                </w:txbxContent>
              </v:textbox>
            </v:rect>
            <v:rect id="_s1069" o:spid="_x0000_s1069" style="position:absolute;left:6665;top:7140;width:1078;height:1078;v-text-anchor:middle" o:dgmnodekind="0" filled="f" stroked="f">
              <v:textbox style="mso-next-textbox:#_s1069" inset="0,0,0,0">
                <w:txbxContent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宋体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</w:pPr>
                  </w:p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宋体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  <w:t>Religion</w:t>
                    </w:r>
                  </w:p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48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  <w:t>Art</w:t>
                    </w:r>
                  </w:p>
                </w:txbxContent>
              </v:textbox>
            </v:rect>
            <v:rect id="_s1070" o:spid="_x0000_s1070" style="position:absolute;left:6664;top:1141;width:1078;height:1078;v-text-anchor:middle" o:dgmnodekind="0" filled="f" stroked="f">
              <v:textbox style="mso-next-textbox:#_s1070" inset="0,0,0,0">
                <w:txbxContent>
                  <w:p w:rsidR="003C1F7E" w:rsidRPr="008B26F0" w:rsidRDefault="003C1F7E" w:rsidP="008B26F0">
                    <w:pPr>
                      <w:ind w:firstLineChars="200" w:firstLine="281"/>
                      <w:jc w:val="left"/>
                      <w:rPr>
                        <w:b/>
                        <w:sz w:val="14"/>
                        <w:szCs w:val="48"/>
                      </w:rPr>
                    </w:pPr>
                    <w:r w:rsidRPr="008B26F0">
                      <w:rPr>
                        <w:rFonts w:hint="eastAsia"/>
                        <w:b/>
                        <w:sz w:val="14"/>
                        <w:szCs w:val="48"/>
                      </w:rPr>
                      <w:t>mathematics</w:t>
                    </w:r>
                  </w:p>
                  <w:p w:rsidR="003C1F7E" w:rsidRPr="008B26F0" w:rsidRDefault="003C1F7E" w:rsidP="008B26F0">
                    <w:pPr>
                      <w:ind w:leftChars="132" w:left="277"/>
                      <w:jc w:val="left"/>
                      <w:rPr>
                        <w:b/>
                        <w:sz w:val="12"/>
                        <w:szCs w:val="48"/>
                      </w:rPr>
                    </w:pPr>
                    <w:r w:rsidRPr="008B26F0">
                      <w:rPr>
                        <w:rFonts w:hint="eastAsia"/>
                        <w:b/>
                        <w:sz w:val="14"/>
                        <w:szCs w:val="48"/>
                      </w:rPr>
                      <w:t>universal Logic</w:t>
                    </w:r>
                  </w:p>
                </w:txbxContent>
              </v:textbox>
            </v:rect>
            <v:rect id="_s1071" o:spid="_x0000_s1071" style="position:absolute;left:4179;top:1143;width:1078;height:1078;v-text-anchor:middle" o:dgmnodekind="0" filled="f" stroked="f">
              <v:textbox style="mso-next-textbox:#_s1071" inset="0,0,0,0">
                <w:txbxContent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宋体"/>
                        <w:b/>
                        <w:bCs/>
                        <w:color w:val="333333"/>
                        <w:sz w:val="15"/>
                        <w:szCs w:val="16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5"/>
                        <w:szCs w:val="16"/>
                      </w:rPr>
                      <w:t>West philosophy</w:t>
                    </w:r>
                  </w:p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spacing w:line="100" w:lineRule="atLeast"/>
                      <w:jc w:val="center"/>
                      <w:rPr>
                        <w:rFonts w:cs="宋体"/>
                        <w:b/>
                        <w:bCs/>
                        <w:color w:val="333333"/>
                        <w:sz w:val="15"/>
                        <w:szCs w:val="16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5"/>
                        <w:szCs w:val="16"/>
                      </w:rPr>
                      <w:t xml:space="preserve">Biology </w:t>
                    </w:r>
                  </w:p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spacing w:line="100" w:lineRule="atLeast"/>
                      <w:jc w:val="center"/>
                      <w:rPr>
                        <w:rFonts w:cs="宋体"/>
                        <w:b/>
                        <w:bCs/>
                        <w:color w:val="333333"/>
                        <w:sz w:val="15"/>
                        <w:szCs w:val="16"/>
                      </w:rPr>
                    </w:pPr>
                    <w:r w:rsidRPr="008B26F0">
                      <w:rPr>
                        <w:rFonts w:cs="宋体"/>
                        <w:b/>
                        <w:bCs/>
                        <w:color w:val="333333"/>
                        <w:sz w:val="15"/>
                        <w:szCs w:val="16"/>
                      </w:rPr>
                      <w:t>B</w:t>
                    </w: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5"/>
                        <w:szCs w:val="16"/>
                      </w:rPr>
                      <w:t>rain Science</w:t>
                    </w:r>
                  </w:p>
                </w:txbxContent>
              </v:textbox>
            </v:rect>
            <v:rect id="_s1072" o:spid="_x0000_s1072" style="position:absolute;left:2424;top:5384;width:1078;height:1078;v-text-anchor:middle" o:dgmnodekind="0" filled="f" stroked="f">
              <v:textbox style="mso-next-textbox:#_s1072" inset="0,0,0,0">
                <w:txbxContent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宋体"/>
                        <w:b/>
                        <w:bCs/>
                        <w:color w:val="333333"/>
                        <w:sz w:val="15"/>
                        <w:szCs w:val="28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5"/>
                        <w:szCs w:val="28"/>
                      </w:rPr>
                      <w:t xml:space="preserve">AI  Information &amp; </w:t>
                    </w:r>
                  </w:p>
                  <w:p w:rsidR="003C1F7E" w:rsidRPr="008B26F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b/>
                        <w:bCs/>
                        <w:color w:val="333333"/>
                        <w:sz w:val="32"/>
                        <w:szCs w:val="48"/>
                        <w:lang w:val="zh-CN"/>
                      </w:rPr>
                    </w:pP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5"/>
                        <w:szCs w:val="28"/>
                        <w:lang w:val="zh-CN"/>
                      </w:rPr>
                      <w:t xml:space="preserve">Intelligence </w:t>
                    </w:r>
                    <w:r w:rsidRPr="008B26F0">
                      <w:rPr>
                        <w:rFonts w:cs="宋体" w:hint="eastAsia"/>
                        <w:b/>
                        <w:bCs/>
                        <w:color w:val="333333"/>
                        <w:sz w:val="18"/>
                        <w:szCs w:val="28"/>
                        <w:lang w:val="zh-CN"/>
                      </w:rPr>
                      <w:t>Science</w:t>
                    </w:r>
                  </w:p>
                </w:txbxContent>
              </v:textbox>
            </v:rect>
            <v:oval id="_x0000_s1073" style="position:absolute;left:4660;top:3496;width:2949;height:203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5181;top:3953;width:2094;height:1178" stroked="f">
              <v:textbox style="mso-next-textbox:#_x0000_s1074">
                <w:txbxContent>
                  <w:p w:rsidR="003C1F7E" w:rsidRPr="00A26C6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华文行楷" w:eastAsia="华文行楷" w:cs="华文行楷"/>
                        <w:b/>
                        <w:bCs/>
                        <w:color w:val="0000FF"/>
                        <w:sz w:val="32"/>
                        <w:szCs w:val="36"/>
                        <w:lang w:val="zh-CN"/>
                      </w:rPr>
                    </w:pPr>
                    <w:r w:rsidRPr="00A26C60">
                      <w:rPr>
                        <w:rFonts w:ascii="华文行楷" w:eastAsia="华文行楷" w:cs="华文行楷" w:hint="eastAsia"/>
                        <w:b/>
                        <w:bCs/>
                        <w:color w:val="0000FF"/>
                        <w:sz w:val="32"/>
                        <w:szCs w:val="36"/>
                        <w:lang w:val="zh-CN"/>
                      </w:rPr>
                      <w:t>相位理论</w:t>
                    </w:r>
                  </w:p>
                  <w:p w:rsidR="003C1F7E" w:rsidRPr="00A26C60" w:rsidRDefault="003C1F7E" w:rsidP="003C1F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b/>
                        <w:bCs/>
                        <w:color w:val="333333"/>
                        <w:sz w:val="72"/>
                        <w:szCs w:val="56"/>
                      </w:rPr>
                    </w:pPr>
                    <w:r w:rsidRPr="00A26C60">
                      <w:rPr>
                        <w:rFonts w:ascii="宋体" w:hAnsi="Arial" w:cs="宋体"/>
                        <w:b/>
                        <w:bCs/>
                        <w:color w:val="0000FF"/>
                        <w:sz w:val="32"/>
                        <w:szCs w:val="36"/>
                      </w:rPr>
                      <w:t>Phase Theory</w:t>
                    </w:r>
                  </w:p>
                </w:txbxContent>
              </v:textbox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075" type="#_x0000_t104" style="position:absolute;left:3476;top:5531;width:1675;height:347;rotation:-3094819fd" adj="13329,18748,5370"/>
            <v:shape id="_x0000_s1076" type="#_x0000_t104" style="position:absolute;left:6535;top:6182;width:1369;height:264;rotation:-6799518fd" adj="13329,18748,5370"/>
            <v:shape id="_x0000_s1077" type="#_x0000_t104" style="position:absolute;left:7679;top:4914;width:1212;height:245;rotation:14029678fd" adj="13329,18748,16873"/>
            <v:shape id="_x0000_s1078" type="#_x0000_t104" style="position:absolute;left:3099;top:4127;width:1520;height:174;rotation:961489fd" adj="13329,18748,5370"/>
            <v:shape id="_x0000_s1079" type="#_x0000_t104" style="position:absolute;left:4787;top:6369;width:1828;height:347;rotation:17985969fd" adj="13329,18748,5370"/>
            <v:shape id="_x0000_s1080" type="#_x0000_t104" style="position:absolute;left:4682;top:2494;width:1116;height:660;rotation:4747437fd" adj="13329,18748,5370"/>
            <v:shape id="_x0000_s1081" type="#_x0000_t104" style="position:absolute;left:6049;top:2472;width:1341;height:425;rotation:-16744600fd" adj="13329,18748,5370"/>
            <v:shape id="_x0000_s1082" type="#_x0000_t104" style="position:absolute;left:7602;top:3674;width:984;height:210;rotation:11002282fd" adj="13329,18748,5370"/>
            <w10:wrap type="none"/>
            <w10:anchorlock/>
          </v:group>
        </w:pict>
      </w:r>
    </w:p>
    <w:p w:rsidR="0050005C" w:rsidRDefault="008B26F0" w:rsidP="0050005C">
      <w:pPr>
        <w:rPr>
          <w:rFonts w:hint="eastAsia"/>
          <w:b/>
          <w:sz w:val="22"/>
        </w:rPr>
      </w:pPr>
      <w:r>
        <w:rPr>
          <w:b/>
          <w:sz w:val="22"/>
        </w:rPr>
        <w:t>B</w:t>
      </w:r>
      <w:r>
        <w:rPr>
          <w:rFonts w:hint="eastAsia"/>
          <w:b/>
          <w:sz w:val="22"/>
        </w:rPr>
        <w:t xml:space="preserve">est wishes, </w:t>
      </w:r>
    </w:p>
    <w:p w:rsidR="008B26F0" w:rsidRDefault="008B26F0" w:rsidP="0050005C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Chuan</w:t>
      </w:r>
    </w:p>
    <w:p w:rsidR="00DD5373" w:rsidRDefault="008B26F0" w:rsidP="0050005C">
      <w:pPr>
        <w:rPr>
          <w:b/>
          <w:sz w:val="22"/>
        </w:rPr>
      </w:pPr>
      <w:r>
        <w:rPr>
          <w:rFonts w:hint="eastAsia"/>
          <w:b/>
          <w:sz w:val="22"/>
        </w:rPr>
        <w:t>March, 5, 2015</w:t>
      </w:r>
    </w:p>
    <w:p w:rsidR="00DD5373" w:rsidRDefault="00DD5373" w:rsidP="0050005C">
      <w:pPr>
        <w:rPr>
          <w:b/>
          <w:sz w:val="22"/>
        </w:rPr>
      </w:pPr>
    </w:p>
    <w:sectPr w:rsidR="00DD5373" w:rsidSect="00DF7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B0E" w:rsidRDefault="00895B0E" w:rsidP="00203C1F">
      <w:r>
        <w:separator/>
      </w:r>
    </w:p>
  </w:endnote>
  <w:endnote w:type="continuationSeparator" w:id="1">
    <w:p w:rsidR="00895B0E" w:rsidRDefault="00895B0E" w:rsidP="0020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B0E" w:rsidRDefault="00895B0E" w:rsidP="00203C1F">
      <w:r>
        <w:separator/>
      </w:r>
    </w:p>
  </w:footnote>
  <w:footnote w:type="continuationSeparator" w:id="1">
    <w:p w:rsidR="00895B0E" w:rsidRDefault="00895B0E" w:rsidP="00203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5B4"/>
    <w:rsid w:val="000706D8"/>
    <w:rsid w:val="00200216"/>
    <w:rsid w:val="00203C1F"/>
    <w:rsid w:val="003C1F7E"/>
    <w:rsid w:val="004627A2"/>
    <w:rsid w:val="0050005C"/>
    <w:rsid w:val="006338D2"/>
    <w:rsid w:val="00647DC3"/>
    <w:rsid w:val="006C2CE5"/>
    <w:rsid w:val="006D370C"/>
    <w:rsid w:val="007F47C7"/>
    <w:rsid w:val="008205B4"/>
    <w:rsid w:val="00895B0E"/>
    <w:rsid w:val="008B26F0"/>
    <w:rsid w:val="008C5083"/>
    <w:rsid w:val="00A07A79"/>
    <w:rsid w:val="00B451FF"/>
    <w:rsid w:val="00BD55DB"/>
    <w:rsid w:val="00CD728D"/>
    <w:rsid w:val="00CF1863"/>
    <w:rsid w:val="00CF7213"/>
    <w:rsid w:val="00DD5373"/>
    <w:rsid w:val="00DE434B"/>
    <w:rsid w:val="00DF7D1A"/>
    <w:rsid w:val="00E375B9"/>
    <w:rsid w:val="00E9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allout" idref="#_s1070"/>
        <o:r id="V:Rule8" type="callout" idref="#_s1069"/>
        <o:r id="V:Rule9" type="callout" idref="#_s1068"/>
        <o:r id="V:Rule10" type="callout" idref="#_s1066"/>
        <o:r id="V:Rule11" type="callout" idref="#_s1065"/>
        <o:r id="V:Rule12" type="callout" idref="#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53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537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03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3C1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03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03C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FF4396-A1A8-46F2-BDF8-78928DF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14</Words>
  <Characters>653</Characters>
  <Application>Microsoft Office Word</Application>
  <DocSecurity>0</DocSecurity>
  <Lines>5</Lines>
  <Paragraphs>1</Paragraphs>
  <ScaleCrop>false</ScaleCrop>
  <Company>China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2-28T04:15:00Z</dcterms:created>
  <dcterms:modified xsi:type="dcterms:W3CDTF">2015-03-05T15:15:00Z</dcterms:modified>
</cp:coreProperties>
</file>